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39129" w14:textId="77777777" w:rsidR="00486397" w:rsidRPr="001418A3" w:rsidRDefault="00486397" w:rsidP="00EF3CD6">
      <w:pPr>
        <w:pStyle w:val="Stil3"/>
        <w:rPr>
          <w:rFonts w:ascii="Arial" w:hAnsi="Arial" w:cs="Arial"/>
          <w:b w:val="0"/>
          <w:i/>
          <w:noProof w:val="0"/>
          <w:color w:val="212121"/>
          <w:sz w:val="20"/>
          <w:shd w:val="clear" w:color="auto" w:fill="FFFFFF"/>
          <w:lang w:val="sq-AL"/>
        </w:rPr>
      </w:pPr>
      <w:r w:rsidRPr="001418A3">
        <w:rPr>
          <w:rFonts w:ascii="Arial" w:hAnsi="Arial" w:cs="Arial"/>
          <w:b w:val="0"/>
          <w:i/>
          <w:noProof w:val="0"/>
          <w:color w:val="212121"/>
          <w:sz w:val="20"/>
          <w:shd w:val="clear" w:color="auto" w:fill="FFFFFF"/>
          <w:lang w:val="sq-AL"/>
        </w:rPr>
        <w:t>Formulari 15</w:t>
      </w:r>
    </w:p>
    <w:p w14:paraId="6D74909B" w14:textId="77777777" w:rsidR="00486397" w:rsidRDefault="00486397" w:rsidP="00EF3CD6">
      <w:pPr>
        <w:pStyle w:val="Stil3"/>
        <w:rPr>
          <w:rFonts w:ascii="Arial" w:hAnsi="Arial" w:cs="Arial"/>
          <w:b w:val="0"/>
          <w:i/>
          <w:noProof w:val="0"/>
          <w:color w:val="212121"/>
          <w:sz w:val="20"/>
          <w:highlight w:val="lightGray"/>
          <w:shd w:val="clear" w:color="auto" w:fill="FFFFFF"/>
          <w:lang w:val="sq-AL"/>
        </w:rPr>
      </w:pPr>
    </w:p>
    <w:p w14:paraId="2BDC8BC9" w14:textId="77777777" w:rsidR="00EF3CD6" w:rsidRPr="00AC626C" w:rsidRDefault="00EF3CD6" w:rsidP="00264556">
      <w:pPr>
        <w:pStyle w:val="Stil3"/>
        <w:jc w:val="center"/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</w:pPr>
    </w:p>
    <w:p w14:paraId="46EB7310" w14:textId="77777777" w:rsidR="00264556" w:rsidRPr="00AC626C" w:rsidRDefault="00287115" w:rsidP="00264556">
      <w:pPr>
        <w:pStyle w:val="Stil3"/>
        <w:jc w:val="center"/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</w:pPr>
      <w:r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  <w:t>FORMULARI PËR VLERËSIMIN CILËSISË SE</w:t>
      </w:r>
      <w:r w:rsidR="00264556" w:rsidRPr="00AC626C"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  <w:t xml:space="preserve"> </w:t>
      </w:r>
      <w:r w:rsidR="00977742"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  <w:t>APLIKACIONEVE</w:t>
      </w:r>
      <w:r w:rsidR="00977742" w:rsidRPr="00AC626C"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  <w:t>:</w:t>
      </w:r>
    </w:p>
    <w:p w14:paraId="51AA0CDF" w14:textId="77777777" w:rsidR="00264556" w:rsidRPr="00AC626C" w:rsidRDefault="00264556" w:rsidP="00264556">
      <w:pPr>
        <w:pStyle w:val="Stil3"/>
        <w:jc w:val="center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</w:pPr>
      <w:bookmarkStart w:id="0" w:name="_GoBack"/>
      <w:bookmarkEnd w:id="0"/>
    </w:p>
    <w:p w14:paraId="03BC9B9C" w14:textId="77777777" w:rsidR="006A3CCF" w:rsidRPr="00AC626C" w:rsidRDefault="00264556" w:rsidP="00264556">
      <w:pPr>
        <w:pStyle w:val="Stil3"/>
        <w:jc w:val="center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</w:pPr>
      <w:r w:rsidRPr="00AC626C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  <w:t>Kriteret e vlerësimit janë të ndarë n</w:t>
      </w:r>
      <w:r w:rsidR="0007246E" w:rsidRPr="00AC626C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  <w:t>ë disa fusha të vlerësimit. Në çdo fushë të vlerësimit janë</w:t>
      </w:r>
      <w:r w:rsidRPr="00AC626C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  <w:t xml:space="preserve"> caktuar </w:t>
      </w:r>
      <w:r w:rsidR="0007246E" w:rsidRPr="00AC626C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  <w:t xml:space="preserve">pikët në </w:t>
      </w:r>
      <w:r w:rsidRPr="00AC626C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  <w:t>mes të 1 dhe 5, në përputhje me kategoritë e mëposhtme të vlerësimit: 1 = nuk është e mjaftueshme, 2 = mjaftueshëm, 3 = mirë, 4 = shumë mirë, 5 = shkëlqyeshëm.</w:t>
      </w:r>
    </w:p>
    <w:p w14:paraId="75AA65EB" w14:textId="77777777" w:rsidR="00264556" w:rsidRPr="00AC626C" w:rsidRDefault="00264556" w:rsidP="003C6D76">
      <w:pPr>
        <w:pStyle w:val="Stil3"/>
        <w:rPr>
          <w:rFonts w:ascii="Times New Roman" w:hAnsi="Times New Roman"/>
          <w:noProof w:val="0"/>
          <w:snapToGrid/>
          <w:szCs w:val="22"/>
          <w:lang w:val="sq-AL"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AC626C" w14:paraId="70D1A2EC" w14:textId="77777777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514D5B2" w14:textId="77777777" w:rsidR="00EF3CD6" w:rsidRPr="00AC626C" w:rsidRDefault="00EF3CD6" w:rsidP="00EF3CD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14:paraId="2B56C1BE" w14:textId="77777777" w:rsidR="006A3CCF" w:rsidRPr="00AC626C" w:rsidRDefault="00264556" w:rsidP="003C6D7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Kapaciteti institucional i aplikantit/partnerit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3A5352B7" w14:textId="77777777" w:rsidR="00EF3CD6" w:rsidRPr="00AC626C" w:rsidRDefault="00EF3CD6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14:paraId="29991544" w14:textId="77777777" w:rsidR="00DB704E" w:rsidRPr="00AC626C" w:rsidRDefault="00264556" w:rsidP="00CE313D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Pikët </w:t>
            </w:r>
            <w:r w:rsidR="00DB704E"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(</w:t>
            </w:r>
            <w:r w:rsidR="00CE313D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30</w:t>
            </w:r>
            <w:r w:rsidR="00DB704E"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)</w:t>
            </w:r>
          </w:p>
        </w:tc>
      </w:tr>
      <w:tr w:rsidR="0007246E" w:rsidRPr="00AC626C" w14:paraId="449605DE" w14:textId="77777777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564340B" w14:textId="77777777" w:rsidR="0007246E" w:rsidRPr="00AC626C" w:rsidRDefault="003619C1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 xml:space="preserve">.1 A posedon aplikanti </w:t>
            </w:r>
            <w:r w:rsidR="00A235FF">
              <w:rPr>
                <w:rFonts w:ascii="inherit" w:hAnsi="inherit"/>
                <w:color w:val="212121"/>
                <w:szCs w:val="22"/>
                <w:lang w:val="sq-AL"/>
              </w:rPr>
              <w:t>dhe partner</w:t>
            </w:r>
            <w:r w:rsidR="00A235FF">
              <w:rPr>
                <w:rFonts w:ascii="inherit" w:hAnsi="inherit" w:hint="eastAsia"/>
                <w:color w:val="212121"/>
                <w:szCs w:val="22"/>
                <w:lang w:val="sq-AL"/>
              </w:rPr>
              <w:t xml:space="preserve">ët 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>përvojë të mjaftueshme dhe kapacite profesionale për të kryer aktivitetet e planifikuara të projektit /programit (a kanë aftësitë e duhura dhe aftësitë për zbatimin e projektit, si dhe njohuri në lidhje me çështjet që trajtohen në këtë thirrje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602D4AA8" w14:textId="77777777" w:rsidR="0007246E" w:rsidRPr="00AC626C" w:rsidRDefault="00A235FF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sq-AL" w:eastAsia="hr-HR" w:bidi="ta-IN"/>
              </w:rPr>
              <w:t xml:space="preserve">(1   2   3   4   5) </w:t>
            </w:r>
            <w:r w:rsidRPr="00A235FF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A235FF" w:rsidRPr="00AC626C" w14:paraId="2B333E6E" w14:textId="77777777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A6BF2A2" w14:textId="77777777" w:rsidR="00A235FF" w:rsidRPr="00AC626C" w:rsidRDefault="00A235FF" w:rsidP="00A235FF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>
              <w:rPr>
                <w:rFonts w:ascii="inherit" w:hAnsi="inherit"/>
                <w:color w:val="212121"/>
                <w:szCs w:val="22"/>
                <w:lang w:val="sq-AL"/>
              </w:rPr>
              <w:t>.2</w:t>
            </w: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 xml:space="preserve"> A posedojnë kapacitete të menaxhimit të mjaftueshme aplikanti dhe partnerër (duke përfshirë personelin, pajisjet dhe aftësinë për të udhëhequr me buxhetin e projektit/programit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2A481AA7" w14:textId="77777777" w:rsidR="00A235FF" w:rsidRPr="00AC626C" w:rsidRDefault="00A235FF" w:rsidP="00A235FF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sq-AL" w:eastAsia="hr-HR" w:bidi="ta-IN"/>
              </w:rPr>
              <w:t xml:space="preserve">(1   2   3   4   5) </w:t>
            </w:r>
            <w:r w:rsidRPr="00A235FF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A235FF" w:rsidRPr="00AC626C" w14:paraId="6BE571CC" w14:textId="77777777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7EEB98E" w14:textId="77777777" w:rsidR="00A235FF" w:rsidRPr="00AC626C" w:rsidRDefault="00A235FF" w:rsidP="00A235FF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>
              <w:rPr>
                <w:rFonts w:ascii="inherit" w:hAnsi="inherit"/>
                <w:color w:val="212121"/>
                <w:szCs w:val="22"/>
                <w:lang w:val="sq-AL"/>
              </w:rPr>
              <w:t>.3</w:t>
            </w: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 xml:space="preserve"> A ka një strukturë të qartë që do të merret me menaxhimin e projektit? A është e përcaktuar qartë ekipi i projektit dhe detyrimet e anëtarëve të ekipit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C51743F" w14:textId="77777777" w:rsidR="00A235FF" w:rsidRPr="00AC626C" w:rsidRDefault="00A235FF" w:rsidP="00A235FF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sq-AL" w:eastAsia="hr-HR" w:bidi="ta-IN"/>
              </w:rPr>
              <w:t xml:space="preserve">(1   2   3   4   5) </w:t>
            </w:r>
            <w:r w:rsidRPr="00A235FF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EF3CD6" w:rsidRPr="00AC626C" w14:paraId="28797292" w14:textId="77777777" w:rsidTr="003B5F1A">
        <w:trPr>
          <w:trHeight w:val="520"/>
        </w:trPr>
        <w:tc>
          <w:tcPr>
            <w:tcW w:w="8330" w:type="dxa"/>
            <w:shd w:val="clear" w:color="auto" w:fill="C2D69B" w:themeFill="accent3" w:themeFillTint="99"/>
          </w:tcPr>
          <w:p w14:paraId="5C4B81F0" w14:textId="77777777"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14:paraId="57C4C481" w14:textId="77777777" w:rsidR="00EF3CD6" w:rsidRPr="00AC626C" w:rsidRDefault="00EF3CD6" w:rsidP="00A235FF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</w:t>
            </w:r>
            <w:r w:rsidRPr="00AC626C">
              <w:rPr>
                <w:rFonts w:ascii="Times New Roman" w:hAnsi="Times New Roman" w:cs="Calibri"/>
                <w:b/>
                <w:bCs/>
                <w:color w:val="000000"/>
                <w:szCs w:val="22"/>
                <w:lang w:val="sq-AL" w:eastAsia="hr-HR" w:bidi="ta-IN"/>
              </w:rPr>
              <w:t>umri i përgjithshëm i pikëve (</w:t>
            </w:r>
            <w:r w:rsidR="00A235FF">
              <w:rPr>
                <w:rFonts w:ascii="Times New Roman" w:hAnsi="Times New Roman" w:cs="Calibri"/>
                <w:b/>
                <w:bCs/>
                <w:color w:val="000000"/>
                <w:szCs w:val="22"/>
                <w:lang w:val="sq-AL" w:eastAsia="hr-HR" w:bidi="ta-IN"/>
              </w:rPr>
              <w:t>30</w:t>
            </w: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 pikë maksimale)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32B36D6B" w14:textId="77777777" w:rsidR="00EF3CD6" w:rsidRPr="00AC62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14:paraId="57A541FC" w14:textId="77777777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14:paraId="562D1691" w14:textId="77777777"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14:paraId="1AC7961D" w14:textId="77777777"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B. Relevanca e projektit/programit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75D69D6A" w14:textId="77777777" w:rsidR="00EF3CD6" w:rsidRPr="00AC62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14:paraId="4561E544" w14:textId="77777777" w:rsidR="00EF3CD6" w:rsidRPr="00AC62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Pikët (30)</w:t>
            </w:r>
          </w:p>
        </w:tc>
      </w:tr>
      <w:tr w:rsidR="00EF3CD6" w:rsidRPr="00AC626C" w14:paraId="561FEED4" w14:textId="77777777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14:paraId="79E14A0B" w14:textId="77777777" w:rsidR="00EF3CD6" w:rsidRPr="00AC626C" w:rsidRDefault="00EF3CD6" w:rsidP="003619C1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1 Sa relevant është projektpropozimi për qëllimet dhe fushat prioritare të thirrjes( a ndërlidhen projekti me aktivitetet e parapara në strategjitë dhe politikat prioritare të fushës që mbulon thirrja publik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52E27E9B" w14:textId="77777777"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14:paraId="0AD2A64F" w14:textId="77777777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14:paraId="221A11C9" w14:textId="77777777"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2 A janë objektivat e projektit/programit të përcaktuara në mënyrë të qartë dhe realisht të arritshm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5D290C88" w14:textId="77777777"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14:paraId="464B6096" w14:textId="77777777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14:paraId="4E42E390" w14:textId="77777777"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3 A janë aktivitetet e projektit / programit të qarta, të arsyeshme, të kuptueshme dhe të zbatueshm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7720F45C" w14:textId="77777777"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14:paraId="2E934656" w14:textId="77777777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14:paraId="54C53B60" w14:textId="77777777"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4 A janë përcaktuar qartë rezultatet dhe nëse aktivitetet çojnë në arritjen e rezultatev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2D83A665" w14:textId="77777777"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14:paraId="66AE64E6" w14:textId="77777777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14:paraId="62FE1C52" w14:textId="77777777" w:rsidR="00EF3CD6" w:rsidRPr="00AC626C" w:rsidRDefault="00EF3CD6" w:rsidP="004721F5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5 A ka arritur projekti/programi të përcaktojë në mënyrë të qartë përdoruesit (numrin, moshën, gjininë, etj)? A përcakton dhe në çfarë mase adreson problemet dhe nevojat e tyre projekti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49914FC7" w14:textId="77777777"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14:paraId="10E1C6E1" w14:textId="77777777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14:paraId="4B61C311" w14:textId="77777777" w:rsidR="00EF3CD6" w:rsidRPr="00AC626C" w:rsidRDefault="00EF3CD6" w:rsidP="004721F5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6 Deri në çfarë mase janë rezultatet e projektit të qëndrueshme? A anë të dizajnuara mirë mekanizmat e menaxhimit të rrezikut në zbatimin e projektit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00853228" w14:textId="77777777"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14:paraId="4B8A6A6D" w14:textId="77777777" w:rsidTr="004721F5">
        <w:trPr>
          <w:trHeight w:val="110"/>
        </w:trPr>
        <w:tc>
          <w:tcPr>
            <w:tcW w:w="8330" w:type="dxa"/>
            <w:shd w:val="clear" w:color="auto" w:fill="FBD4B4" w:themeFill="accent6" w:themeFillTint="66"/>
          </w:tcPr>
          <w:p w14:paraId="40976EDF" w14:textId="77777777"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14:paraId="0C852AC8" w14:textId="77777777"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umri i përgjithshëm i pikëve (30 pikë maksimale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6BC6FAA5" w14:textId="77777777"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14:paraId="57640513" w14:textId="77777777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14:paraId="1821B363" w14:textId="77777777"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inherit" w:hAnsi="inherit"/>
                <w:b/>
                <w:color w:val="212121"/>
                <w:szCs w:val="22"/>
                <w:lang w:val="sq-AL"/>
              </w:rPr>
            </w:pPr>
          </w:p>
          <w:p w14:paraId="5FEBA3FF" w14:textId="77777777" w:rsidR="00EF3CD6" w:rsidRPr="00AC626C" w:rsidRDefault="00EF3CD6" w:rsidP="00EF3CD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60"/>
              <w:rPr>
                <w:rFonts w:ascii="inherit" w:hAnsi="inherit"/>
                <w:b/>
                <w:color w:val="212121"/>
                <w:lang w:val="sq-AL"/>
              </w:rPr>
            </w:pPr>
            <w:r w:rsidRPr="00AC626C">
              <w:rPr>
                <w:rFonts w:ascii="inherit" w:hAnsi="inherit"/>
                <w:b/>
                <w:color w:val="212121"/>
                <w:lang w:val="sq-AL"/>
              </w:rPr>
              <w:t>Buxheti (shpenzimet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6DFF4EF7" w14:textId="77777777"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14:paraId="7685580E" w14:textId="77777777"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14:paraId="74901AE0" w14:textId="77777777"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Pikët (20)</w:t>
            </w:r>
          </w:p>
        </w:tc>
      </w:tr>
      <w:tr w:rsidR="00EF3CD6" w:rsidRPr="00AC626C" w14:paraId="41259B70" w14:textId="77777777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14:paraId="332393ED" w14:textId="77777777"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C.1 A janë kostot e projektit/programit reale në lidhje me rezultatet specifike dhe kohëzgjatjen e pritshme të projektit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76EEC5C2" w14:textId="77777777"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 (1   2   3   4   5) </w:t>
            </w: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EF3CD6" w:rsidRPr="00AC626C" w14:paraId="17AF5196" w14:textId="77777777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14:paraId="5AC8EA2F" w14:textId="77777777"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C.2 A janë kostot e projektit në përputhje me aktivitetet e planifikuara të projektit/programit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68CCE663" w14:textId="77777777" w:rsidR="00EF3CD6" w:rsidRPr="00AC626C" w:rsidRDefault="00EF3CD6" w:rsidP="00EF3CD6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(1   2   3   4   5) </w:t>
            </w: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EF3CD6" w:rsidRPr="00AC626C" w14:paraId="3EE1BF4B" w14:textId="77777777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14:paraId="3BD9B75E" w14:textId="77777777"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14:paraId="2A5C5CC1" w14:textId="77777777"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umri i përgjithshëm i pikëve (20 pikë maksimale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345F1628" w14:textId="77777777"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14:paraId="14AD19AA" w14:textId="77777777" w:rsidTr="003B5F1A">
        <w:trPr>
          <w:trHeight w:val="641"/>
        </w:trPr>
        <w:tc>
          <w:tcPr>
            <w:tcW w:w="8330" w:type="dxa"/>
            <w:shd w:val="clear" w:color="auto" w:fill="C6D9F1"/>
          </w:tcPr>
          <w:p w14:paraId="75747403" w14:textId="77777777" w:rsidR="00EF3CD6" w:rsidRPr="00AC626C" w:rsidRDefault="00EF3CD6" w:rsidP="00DB704E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14:paraId="0F939A25" w14:textId="77777777" w:rsidR="00EF3CD6" w:rsidRPr="00AC626C" w:rsidRDefault="00EF3CD6" w:rsidP="00BB0AA3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D. </w:t>
            </w:r>
            <w:r w:rsidR="00A235FF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Në ç’ masë ndikon projekti në:</w:t>
            </w:r>
          </w:p>
        </w:tc>
        <w:tc>
          <w:tcPr>
            <w:tcW w:w="2126" w:type="dxa"/>
            <w:shd w:val="clear" w:color="auto" w:fill="C6D9F1"/>
          </w:tcPr>
          <w:p w14:paraId="2C8D2514" w14:textId="77777777"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14:paraId="3DD44D7A" w14:textId="77777777"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Pikët (20)</w:t>
            </w:r>
          </w:p>
        </w:tc>
      </w:tr>
      <w:tr w:rsidR="00EF3CD6" w:rsidRPr="00AC626C" w14:paraId="079B8759" w14:textId="77777777" w:rsidTr="003B5F1A">
        <w:trPr>
          <w:trHeight w:val="641"/>
        </w:trPr>
        <w:tc>
          <w:tcPr>
            <w:tcW w:w="8330" w:type="dxa"/>
            <w:shd w:val="clear" w:color="auto" w:fill="C6D9F1"/>
          </w:tcPr>
          <w:p w14:paraId="4FBE4827" w14:textId="77777777" w:rsidR="00BB0AA3" w:rsidRPr="00BB0AA3" w:rsidRDefault="00EF3CD6" w:rsidP="00BB0AA3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BB0AA3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D.1 </w:t>
            </w:r>
            <w:r w:rsidR="00BB0AA3" w:rsidRPr="00BB0AA3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>Zhvillimi</w:t>
            </w:r>
            <w:r w:rsidR="00BB0AA3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>n</w:t>
            </w:r>
            <w:r w:rsidR="00BB0AA3" w:rsidRPr="00BB0AA3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 </w:t>
            </w:r>
            <w:r w:rsidR="00BB0AA3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>e</w:t>
            </w:r>
            <w:r w:rsidR="00BB0AA3" w:rsidRPr="00BB0AA3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 kapaciteteve individuale të përfituesve të drejtpërdrejtë të projektit</w:t>
            </w:r>
            <w:r w:rsidR="00BB0AA3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>.</w:t>
            </w:r>
          </w:p>
        </w:tc>
        <w:tc>
          <w:tcPr>
            <w:tcW w:w="2126" w:type="dxa"/>
            <w:shd w:val="clear" w:color="auto" w:fill="C6D9F1"/>
          </w:tcPr>
          <w:p w14:paraId="51E2DF40" w14:textId="77777777"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14:paraId="0179FC50" w14:textId="77777777" w:rsidTr="003B5F1A">
        <w:trPr>
          <w:trHeight w:val="641"/>
        </w:trPr>
        <w:tc>
          <w:tcPr>
            <w:tcW w:w="8330" w:type="dxa"/>
            <w:shd w:val="clear" w:color="auto" w:fill="C6D9F1"/>
          </w:tcPr>
          <w:p w14:paraId="74A426CA" w14:textId="77777777" w:rsidR="00EF3CD6" w:rsidRPr="00BB0AA3" w:rsidRDefault="00EF3CD6" w:rsidP="000272E3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BB0AA3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lastRenderedPageBreak/>
              <w:t xml:space="preserve">D.2 </w:t>
            </w:r>
            <w:r w:rsidR="00BB0AA3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Zhvillimin e kapaciteteve organizative dhe sistemore p</w:t>
            </w:r>
            <w:r w:rsidR="00BB0AA3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r p</w:t>
            </w:r>
            <w:r w:rsidR="00BB0AA3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ërmir</w:t>
            </w:r>
            <w:r w:rsidR="00BB0AA3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 xml:space="preserve">ësimin e </w:t>
            </w:r>
            <w:r w:rsidR="00BB0AA3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situat</w:t>
            </w:r>
            <w:r w:rsidR="00BB0AA3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s n</w:t>
            </w:r>
            <w:r w:rsidR="00BB0AA3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ë </w:t>
            </w:r>
            <w:r w:rsidR="000272E3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fushat prioritare t</w:t>
            </w:r>
            <w:r w:rsidR="000272E3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 thirrjes</w:t>
            </w:r>
            <w:r w:rsidR="00BB0AA3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.</w:t>
            </w:r>
          </w:p>
        </w:tc>
        <w:tc>
          <w:tcPr>
            <w:tcW w:w="2126" w:type="dxa"/>
            <w:shd w:val="clear" w:color="auto" w:fill="C6D9F1"/>
          </w:tcPr>
          <w:p w14:paraId="5870FBD5" w14:textId="77777777"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14:paraId="72B4A20E" w14:textId="77777777" w:rsidTr="003B5F1A">
        <w:trPr>
          <w:trHeight w:val="641"/>
        </w:trPr>
        <w:tc>
          <w:tcPr>
            <w:tcW w:w="8330" w:type="dxa"/>
            <w:shd w:val="clear" w:color="auto" w:fill="C6D9F1"/>
          </w:tcPr>
          <w:p w14:paraId="3FD14C0C" w14:textId="77777777" w:rsidR="00EF3CD6" w:rsidRPr="00BB0AA3" w:rsidRDefault="00AC626C" w:rsidP="00BB0AA3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</w:pPr>
            <w:r w:rsidRPr="00BB0AA3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D.3 </w:t>
            </w:r>
            <w:r w:rsidR="00BB0AA3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Hartimin dhe zbatimin e materialeve dhe/ose politikave t</w:t>
            </w:r>
            <w:r w:rsidR="00BB0AA3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 reja n</w:t>
            </w:r>
            <w:r w:rsidR="00BB0AA3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ë lidhje me prioritetet e thirrjes</w:t>
            </w:r>
          </w:p>
        </w:tc>
        <w:tc>
          <w:tcPr>
            <w:tcW w:w="2126" w:type="dxa"/>
            <w:shd w:val="clear" w:color="auto" w:fill="C6D9F1"/>
          </w:tcPr>
          <w:p w14:paraId="5B5F5109" w14:textId="77777777"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14:paraId="4D9E616B" w14:textId="77777777" w:rsidTr="003B5F1A">
        <w:trPr>
          <w:trHeight w:val="641"/>
        </w:trPr>
        <w:tc>
          <w:tcPr>
            <w:tcW w:w="8330" w:type="dxa"/>
            <w:shd w:val="clear" w:color="auto" w:fill="C6D9F1"/>
          </w:tcPr>
          <w:p w14:paraId="16B9E07C" w14:textId="77777777" w:rsidR="00EF3CD6" w:rsidRPr="00BB0AA3" w:rsidRDefault="00EF3CD6" w:rsidP="00BB0AA3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</w:pPr>
            <w:r w:rsidRPr="00BB0AA3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D.4 </w:t>
            </w:r>
            <w:r w:rsidR="00BB0AA3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Nd</w:t>
            </w:r>
            <w:r w:rsidR="00BB0AA3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rgjegj</w:t>
            </w:r>
            <w:r w:rsidR="00BB0AA3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ësimin dhe/ose mobilizimin e pal</w:t>
            </w:r>
            <w:r w:rsidR="00BB0AA3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 xml:space="preserve">ëve me interes </w:t>
            </w:r>
            <w:r w:rsidR="00BB0AA3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p</w:t>
            </w:r>
            <w:r w:rsidR="00BB0AA3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 xml:space="preserve">ër </w:t>
            </w:r>
            <w:r w:rsidR="00BB0AA3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prioritetet e thirrjes</w:t>
            </w:r>
            <w:r w:rsidR="00BB0AA3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 xml:space="preserve"> </w:t>
            </w:r>
          </w:p>
        </w:tc>
        <w:tc>
          <w:tcPr>
            <w:tcW w:w="2126" w:type="dxa"/>
            <w:shd w:val="clear" w:color="auto" w:fill="C6D9F1"/>
          </w:tcPr>
          <w:p w14:paraId="73E5B003" w14:textId="77777777"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14:paraId="305A242F" w14:textId="77777777" w:rsidTr="003B5F1A">
        <w:trPr>
          <w:trHeight w:val="110"/>
        </w:trPr>
        <w:tc>
          <w:tcPr>
            <w:tcW w:w="8330" w:type="dxa"/>
            <w:shd w:val="clear" w:color="auto" w:fill="C6D9F1"/>
          </w:tcPr>
          <w:p w14:paraId="500C294D" w14:textId="77777777"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14:paraId="7D994A3B" w14:textId="77777777" w:rsidR="00EF3CD6" w:rsidRPr="00AC626C" w:rsidRDefault="00EF3CD6" w:rsidP="007C765B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</w:t>
            </w:r>
            <w:r w:rsidR="00A235FF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umri i përgjithshëm i pikëve (20</w:t>
            </w: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 pikë maksimale)</w:t>
            </w:r>
          </w:p>
        </w:tc>
        <w:tc>
          <w:tcPr>
            <w:tcW w:w="2126" w:type="dxa"/>
            <w:shd w:val="clear" w:color="auto" w:fill="C6D9F1"/>
          </w:tcPr>
          <w:p w14:paraId="7CC1C2C6" w14:textId="77777777" w:rsidR="00EF3CD6" w:rsidRPr="00AC626C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14:paraId="0E2C4649" w14:textId="77777777" w:rsidTr="00EF3CD6">
        <w:trPr>
          <w:trHeight w:val="452"/>
        </w:trPr>
        <w:tc>
          <w:tcPr>
            <w:tcW w:w="8330" w:type="dxa"/>
            <w:shd w:val="clear" w:color="auto" w:fill="FABF8F" w:themeFill="accent6" w:themeFillTint="99"/>
          </w:tcPr>
          <w:p w14:paraId="0D2AFB77" w14:textId="77777777"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14:paraId="44FDB648" w14:textId="77777777"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TOTALI (pikët maksimale 100)</w:t>
            </w:r>
          </w:p>
          <w:p w14:paraId="5446CEE2" w14:textId="77777777"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14:paraId="3B7B8F11" w14:textId="77777777" w:rsidR="00EF3CD6" w:rsidRPr="00AC626C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</w:tbl>
    <w:p w14:paraId="53912075" w14:textId="77777777" w:rsidR="00E448CD" w:rsidRPr="00AC626C" w:rsidRDefault="00E448CD" w:rsidP="003C6D76">
      <w:pPr>
        <w:rPr>
          <w:rFonts w:ascii="Times New Roman" w:hAnsi="Times New Roman"/>
          <w:szCs w:val="22"/>
          <w:lang w:val="sq-AL"/>
        </w:rPr>
      </w:pPr>
    </w:p>
    <w:p w14:paraId="0196FC5A" w14:textId="77777777" w:rsidR="00715DD1" w:rsidRPr="00AC626C" w:rsidRDefault="00715DD1" w:rsidP="003C6D76">
      <w:pPr>
        <w:rPr>
          <w:rFonts w:ascii="Times New Roman" w:hAnsi="Times New Roman"/>
          <w:szCs w:val="22"/>
          <w:lang w:val="sq-AL"/>
        </w:rPr>
      </w:pPr>
    </w:p>
    <w:p w14:paraId="185BC5FD" w14:textId="77777777" w:rsidR="003B5F1A" w:rsidRPr="00AC626C" w:rsidRDefault="003B5F1A" w:rsidP="003C6D76">
      <w:pPr>
        <w:rPr>
          <w:rFonts w:ascii="Times New Roman" w:hAnsi="Times New Roman"/>
          <w:szCs w:val="22"/>
          <w:lang w:val="sq-AL"/>
        </w:rPr>
      </w:pPr>
    </w:p>
    <w:p w14:paraId="13C744B8" w14:textId="77777777" w:rsidR="003B5F1A" w:rsidRPr="00AC626C" w:rsidRDefault="003B5F1A" w:rsidP="003C6D76">
      <w:pPr>
        <w:rPr>
          <w:rFonts w:ascii="Times New Roman" w:hAnsi="Times New Roman"/>
          <w:b/>
          <w:szCs w:val="22"/>
          <w:lang w:val="sq-AL"/>
        </w:rPr>
      </w:pPr>
      <w:r w:rsidRPr="00AC626C">
        <w:rPr>
          <w:rFonts w:ascii="Times New Roman" w:hAnsi="Times New Roman"/>
          <w:szCs w:val="22"/>
          <w:lang w:val="sq-AL"/>
        </w:rPr>
        <w:t>Vlerësimi përshkrues i projektit/program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AC626C" w14:paraId="10CB0D18" w14:textId="77777777" w:rsidTr="006A3CCF">
        <w:tc>
          <w:tcPr>
            <w:tcW w:w="10456" w:type="dxa"/>
            <w:shd w:val="clear" w:color="auto" w:fill="auto"/>
          </w:tcPr>
          <w:p w14:paraId="5EA40299" w14:textId="77777777"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14:paraId="55048F2B" w14:textId="77777777"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14:paraId="2AF55637" w14:textId="77777777"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14:paraId="20F93D8C" w14:textId="77777777"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14:paraId="14BAD4DE" w14:textId="77777777"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14:paraId="5E84F42E" w14:textId="77777777"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14:paraId="2D987702" w14:textId="77777777"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14:paraId="4D1A4997" w14:textId="77777777"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14:paraId="0485F2BC" w14:textId="77777777"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14:paraId="21BDD7B6" w14:textId="77777777"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14:paraId="0B092A8D" w14:textId="77777777"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14:paraId="79B216FF" w14:textId="77777777"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14:paraId="4029222F" w14:textId="77777777"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14:paraId="05112E22" w14:textId="77777777"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14:paraId="7F2385A5" w14:textId="77777777"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</w:tc>
      </w:tr>
    </w:tbl>
    <w:p w14:paraId="58C218D3" w14:textId="77777777" w:rsidR="00715DD1" w:rsidRPr="00AC626C" w:rsidRDefault="00715DD1" w:rsidP="003C6D76">
      <w:pPr>
        <w:rPr>
          <w:rFonts w:ascii="Times New Roman" w:hAnsi="Times New Roman"/>
          <w:szCs w:val="22"/>
          <w:lang w:val="sq-AL"/>
        </w:rPr>
      </w:pPr>
    </w:p>
    <w:p w14:paraId="293F3EF4" w14:textId="77777777" w:rsidR="003B5F1A" w:rsidRPr="00AC626C" w:rsidRDefault="003B5F1A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Vlerësimi përshkruese e projektit duhet të jetë në përputhje me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in q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h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mes pik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e numerike.</w:t>
      </w:r>
    </w:p>
    <w:p w14:paraId="7A5EEA7B" w14:textId="77777777" w:rsidR="007C765B" w:rsidRPr="00AC626C" w:rsidRDefault="007C765B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</w:p>
    <w:p w14:paraId="26567AB4" w14:textId="77777777" w:rsidR="003B5F1A" w:rsidRPr="00AC626C" w:rsidRDefault="003B5F1A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  <w:r w:rsidRPr="00AC626C">
        <w:rPr>
          <w:rFonts w:ascii="inherit" w:hAnsi="inherit"/>
          <w:color w:val="212121"/>
          <w:sz w:val="22"/>
          <w:szCs w:val="22"/>
          <w:lang w:val="sq-AL"/>
        </w:rPr>
        <w:t>Secili anët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ar i Komisionit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ues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j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in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nyrë të pavarur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ropozimeve, dhe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et e tyre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hen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shkall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nga 1 deri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5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 secil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pyetje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arashtruar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for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e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simit. 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Komisioni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ues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gatis lis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e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ërkohshëm duke mbledhur pikat individuale të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a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a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e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omisionit d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he llogaritjen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e mesatares s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ëtyre pik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ve të regjistruar në një formë të përbashkët të kërkesave individuale dhe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e cila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fshi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numrin e përgjithshëm të pikëve që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projekti ka mar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.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adhitja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lis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e projekteve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het sipas numrit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ik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e q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a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mar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rocesin e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it. Nga 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e larta tek 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e ul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a.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financohen ve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m aq projekte, shuma totale e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cilave nuk e tejkalon shu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e planifkikuar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uad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thirrjes publike. </w:t>
      </w:r>
    </w:p>
    <w:p w14:paraId="5EAE1558" w14:textId="77777777" w:rsidR="003B5F1A" w:rsidRPr="00AC626C" w:rsidRDefault="003B5F1A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</w:p>
    <w:p w14:paraId="5775B585" w14:textId="77777777" w:rsidR="003B5F1A" w:rsidRPr="00AC626C" w:rsidRDefault="007C765B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  <w:r w:rsidRPr="00AC626C">
        <w:rPr>
          <w:rFonts w:ascii="inherit" w:hAnsi="inherit"/>
          <w:color w:val="212121"/>
          <w:sz w:val="22"/>
          <w:szCs w:val="22"/>
          <w:lang w:val="sq-AL"/>
        </w:rPr>
        <w:t>P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 xml:space="preserve">rojektet 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>t</w:t>
      </w:r>
      <w:r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cilat 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>gjatë procedurës së vler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ësimit nuk arrijnë minimumin prej 50 pikësh 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>nuk do t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financohet me anë të kësaj thirrje</w:t>
      </w:r>
      <w:r w:rsidR="00AC626C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n</w:t>
      </w:r>
      <w:r w:rsidR="00AC626C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AC626C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asnj</w:t>
      </w:r>
      <w:r w:rsidR="00AC626C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AC626C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rast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>.</w:t>
      </w:r>
    </w:p>
    <w:p w14:paraId="59C1A660" w14:textId="77777777" w:rsidR="008C3561" w:rsidRPr="00EF3CD6" w:rsidRDefault="008C3561" w:rsidP="00A50C5A">
      <w:pPr>
        <w:rPr>
          <w:rFonts w:ascii="Times New Roman" w:hAnsi="Times New Roman"/>
          <w:szCs w:val="22"/>
          <w:lang w:val="sq-AL"/>
        </w:rPr>
      </w:pPr>
    </w:p>
    <w:sectPr w:rsidR="008C3561" w:rsidRPr="00EF3CD6" w:rsidSect="006A3CCF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A1E3F" w14:textId="77777777" w:rsidR="00FF5EB0" w:rsidRDefault="00FF5EB0">
      <w:r>
        <w:separator/>
      </w:r>
    </w:p>
  </w:endnote>
  <w:endnote w:type="continuationSeparator" w:id="0">
    <w:p w14:paraId="4673E82B" w14:textId="77777777" w:rsidR="00FF5EB0" w:rsidRDefault="00FF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87B51" w14:textId="77777777" w:rsidR="00E72670" w:rsidRDefault="001E5BDB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EFB7E1" w14:textId="77777777" w:rsidR="00E72670" w:rsidRDefault="00E72670" w:rsidP="001C5B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F1F52" w14:textId="7FE45D0B" w:rsidR="00E72670" w:rsidRDefault="001E5BDB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18A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B1485C" w14:textId="77777777" w:rsidR="00E72670" w:rsidRDefault="00E72670" w:rsidP="00317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14566" w14:textId="77777777" w:rsidR="00FF5EB0" w:rsidRDefault="00FF5EB0">
      <w:r>
        <w:separator/>
      </w:r>
    </w:p>
  </w:footnote>
  <w:footnote w:type="continuationSeparator" w:id="0">
    <w:p w14:paraId="67B49C78" w14:textId="77777777" w:rsidR="00FF5EB0" w:rsidRDefault="00FF5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D75D6"/>
    <w:multiLevelType w:val="hybridMultilevel"/>
    <w:tmpl w:val="DCDEC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BC38ED"/>
    <w:multiLevelType w:val="hybridMultilevel"/>
    <w:tmpl w:val="4078C806"/>
    <w:lvl w:ilvl="0" w:tplc="13CE2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A0648"/>
    <w:multiLevelType w:val="hybridMultilevel"/>
    <w:tmpl w:val="1C3450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9"/>
  </w:num>
  <w:num w:numId="5">
    <w:abstractNumId w:val="16"/>
  </w:num>
  <w:num w:numId="6">
    <w:abstractNumId w:val="29"/>
  </w:num>
  <w:num w:numId="7">
    <w:abstractNumId w:val="7"/>
  </w:num>
  <w:num w:numId="8">
    <w:abstractNumId w:val="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5"/>
  </w:num>
  <w:num w:numId="14">
    <w:abstractNumId w:val="17"/>
  </w:num>
  <w:num w:numId="15">
    <w:abstractNumId w:val="19"/>
  </w:num>
  <w:num w:numId="16">
    <w:abstractNumId w:val="5"/>
  </w:num>
  <w:num w:numId="17">
    <w:abstractNumId w:val="31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8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2"/>
  </w:num>
  <w:num w:numId="26">
    <w:abstractNumId w:val="33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5"/>
  </w:num>
  <w:num w:numId="30">
    <w:abstractNumId w:val="20"/>
  </w:num>
  <w:num w:numId="31">
    <w:abstractNumId w:val="34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4"/>
  </w:num>
  <w:num w:numId="37">
    <w:abstractNumId w:val="1"/>
  </w:num>
  <w:num w:numId="38">
    <w:abstractNumId w:val="2"/>
  </w:num>
  <w:num w:numId="39">
    <w:abstractNumId w:val="32"/>
  </w:num>
  <w:num w:numId="40">
    <w:abstractNumId w:val="22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5A8"/>
    <w:rsid w:val="00002FD3"/>
    <w:rsid w:val="000071D4"/>
    <w:rsid w:val="000077A9"/>
    <w:rsid w:val="00011C90"/>
    <w:rsid w:val="00013AB2"/>
    <w:rsid w:val="00020DAF"/>
    <w:rsid w:val="00021368"/>
    <w:rsid w:val="000272E3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246E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C5F39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18A3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E5BDB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4556"/>
    <w:rsid w:val="002658FF"/>
    <w:rsid w:val="00266069"/>
    <w:rsid w:val="002718FA"/>
    <w:rsid w:val="00274FA2"/>
    <w:rsid w:val="002819B5"/>
    <w:rsid w:val="0028409F"/>
    <w:rsid w:val="00287115"/>
    <w:rsid w:val="002878AD"/>
    <w:rsid w:val="00297B87"/>
    <w:rsid w:val="002A0314"/>
    <w:rsid w:val="002B752A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108"/>
    <w:rsid w:val="002F6F0B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619C1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5F1A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2715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4CF1"/>
    <w:rsid w:val="004265B8"/>
    <w:rsid w:val="00432203"/>
    <w:rsid w:val="00447649"/>
    <w:rsid w:val="00451FC3"/>
    <w:rsid w:val="00454790"/>
    <w:rsid w:val="00456FBF"/>
    <w:rsid w:val="004642FC"/>
    <w:rsid w:val="004721F5"/>
    <w:rsid w:val="00484FCB"/>
    <w:rsid w:val="0048512D"/>
    <w:rsid w:val="00486397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52FE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3564D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14A9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C765B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684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77742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04742"/>
    <w:rsid w:val="00A11BD0"/>
    <w:rsid w:val="00A12C5E"/>
    <w:rsid w:val="00A16A3F"/>
    <w:rsid w:val="00A235FF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C626C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0AA3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13D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EF3CD6"/>
    <w:rsid w:val="00F01142"/>
    <w:rsid w:val="00F02A9E"/>
    <w:rsid w:val="00F077E0"/>
    <w:rsid w:val="00F13997"/>
    <w:rsid w:val="00F1495D"/>
    <w:rsid w:val="00F21E5B"/>
    <w:rsid w:val="00F3317F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40B"/>
    <w:rsid w:val="00F8582C"/>
    <w:rsid w:val="00F86AB4"/>
    <w:rsid w:val="00F943EB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21A5A"/>
  <w15:docId w15:val="{2F7A8429-FD34-41BC-9C89-0D87107B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4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455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30EE-5AE4-48B8-8F54-42719715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Alba Hajdini</cp:lastModifiedBy>
  <cp:revision>15</cp:revision>
  <cp:lastPrinted>2015-04-17T08:25:00Z</cp:lastPrinted>
  <dcterms:created xsi:type="dcterms:W3CDTF">2016-12-12T21:44:00Z</dcterms:created>
  <dcterms:modified xsi:type="dcterms:W3CDTF">2021-10-01T12:26:00Z</dcterms:modified>
</cp:coreProperties>
</file>